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AF5FB3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AF5FB3" w:rsidRDefault="00AF1451" w:rsidP="00AF5FB3">
            <w:pPr>
              <w:keepNext/>
              <w:jc w:val="center"/>
              <w:outlineLvl w:val="0"/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1D58D6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447CF3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70</w:t>
            </w:r>
            <w:r w:rsidR="00E638D2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hAnsi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Pr="00AF5FB3" w:rsidRDefault="007E57BA" w:rsidP="00AF5FB3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92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2"/>
        <w:gridCol w:w="1275"/>
        <w:gridCol w:w="2444"/>
      </w:tblGrid>
      <w:tr w:rsidR="00C13B3B" w:rsidRPr="00AF5FB3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3B3B" w:rsidRPr="00AF5FB3" w:rsidRDefault="00447CF3" w:rsidP="00AF5FB3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20 de novembro</w:t>
            </w:r>
            <w:r w:rsidR="00834A5C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C13B3B" w:rsidRPr="00AF5FB3" w:rsidRDefault="00447CF3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16 às 18</w:t>
            </w:r>
            <w:r w:rsidR="00C13B3B"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 horas</w:t>
            </w:r>
          </w:p>
        </w:tc>
      </w:tr>
      <w:tr w:rsidR="00C13B3B" w:rsidRPr="00AF5FB3" w:rsidTr="00244521"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263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 Rio Branco, Porto Alegre/RS)</w:t>
            </w:r>
          </w:p>
        </w:tc>
      </w:tr>
      <w:tr w:rsidR="00C13B3B" w:rsidRPr="00AF5FB3" w:rsidTr="00C13B3B">
        <w:trPr>
          <w:trHeight w:val="284"/>
        </w:trPr>
        <w:tc>
          <w:tcPr>
            <w:tcW w:w="92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AF5FB3" w:rsidRDefault="00C13B3B" w:rsidP="00AF5FB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F705E" w:rsidRPr="00AF5FB3" w:rsidTr="00244521">
        <w:trPr>
          <w:trHeight w:val="28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F705E" w:rsidRPr="00AF5FB3" w:rsidRDefault="007F705E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AF5FB3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F5FB3" w:rsidRPr="00AF5FB3" w:rsidRDefault="00AF5FB3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AF5FB3" w:rsidRPr="00AF5FB3" w:rsidRDefault="00AF5FB3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e Coordenador da CED-CAU/RS</w:t>
            </w:r>
          </w:p>
        </w:tc>
      </w:tr>
      <w:tr w:rsidR="007F705E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AF5FB3" w:rsidRDefault="007F705E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B72B6D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B72B6D" w:rsidRPr="00AF5FB3" w:rsidRDefault="00B72B6D" w:rsidP="00AF5FB3">
            <w:pPr>
              <w:rPr>
                <w:rFonts w:asciiTheme="minorHAnsi" w:eastAsia="MS Mincho" w:hAnsiTheme="minorHAnsi"/>
                <w:smallCap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72B6D" w:rsidRPr="00AF5FB3" w:rsidRDefault="00B72B6D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 xml:space="preserve">Paulo Fernando do Amaral Fontana 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B72B6D" w:rsidRPr="00AF5FB3" w:rsidRDefault="00B72B6D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705E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</w:tr>
      <w:tr w:rsidR="007F705E" w:rsidRPr="00AF5FB3" w:rsidTr="00244521">
        <w:trPr>
          <w:trHeight w:val="28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F705E" w:rsidRPr="00AF5FB3" w:rsidTr="00244521"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</w:pPr>
            <w:r w:rsidRPr="00AF5FB3">
              <w:rPr>
                <w:rFonts w:asciiTheme="minorHAnsi" w:hAnsi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719" w:type="dxa"/>
            <w:gridSpan w:val="2"/>
            <w:shd w:val="clear" w:color="auto" w:fill="auto"/>
            <w:vAlign w:val="center"/>
          </w:tcPr>
          <w:p w:rsidR="007F705E" w:rsidRPr="00AF5FB3" w:rsidRDefault="007F705E" w:rsidP="00AF5FB3">
            <w:pPr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Secretária Geral da Mesa</w:t>
            </w:r>
          </w:p>
        </w:tc>
      </w:tr>
    </w:tbl>
    <w:p w:rsidR="00AF1451" w:rsidRPr="00AF5FB3" w:rsidRDefault="00AF1451" w:rsidP="00AF5FB3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5FB3" w:rsidRDefault="00AF1451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AF5FB3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AF5FB3" w:rsidRDefault="00681548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AF5FB3" w:rsidRDefault="0026251E" w:rsidP="002625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Vinicius Vieira de Souza não pode comparecer, em função de problemas particulares. </w:t>
            </w:r>
          </w:p>
        </w:tc>
      </w:tr>
    </w:tbl>
    <w:p w:rsidR="00397661" w:rsidRPr="00AF5FB3" w:rsidRDefault="00397661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506BFB" w:rsidRPr="00AF5FB3" w:rsidTr="00C13B3B">
        <w:trPr>
          <w:trHeight w:val="284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506BFB" w:rsidRPr="00AF5FB3" w:rsidRDefault="007F0D7E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</w:t>
            </w:r>
            <w:r w:rsidR="006B1AF3"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AF5FB3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506BFB" w:rsidRPr="00AF5FB3" w:rsidTr="00C13B3B">
        <w:trPr>
          <w:trHeight w:val="28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506BFB" w:rsidRPr="00AF5FB3" w:rsidRDefault="00C13B3B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06BFB" w:rsidRPr="00AF5FB3" w:rsidRDefault="007F0D7E" w:rsidP="00AF5F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B72B6D" w:rsidRPr="00AF5FB3">
              <w:rPr>
                <w:rFonts w:asciiTheme="minorHAnsi" w:eastAsia="MS Mincho" w:hAnsiTheme="minorHAnsi"/>
                <w:sz w:val="22"/>
                <w:szCs w:val="22"/>
              </w:rPr>
              <w:t>p</w:t>
            </w:r>
            <w:r w:rsidR="0026251E">
              <w:rPr>
                <w:rFonts w:asciiTheme="minorHAnsi" w:eastAsia="MS Mincho" w:hAnsiTheme="minorHAnsi"/>
                <w:sz w:val="22"/>
                <w:szCs w:val="22"/>
              </w:rPr>
              <w:t>auta é aprovada pelos presentes, sendo incluído item para debate acerca do pagamento da parcela pendente do SGI, ao CAU/BR.</w:t>
            </w:r>
          </w:p>
        </w:tc>
      </w:tr>
    </w:tbl>
    <w:p w:rsidR="0016453E" w:rsidRPr="00AF5FB3" w:rsidRDefault="0016453E" w:rsidP="00AF5FB3">
      <w:pPr>
        <w:tabs>
          <w:tab w:val="left" w:pos="484"/>
          <w:tab w:val="left" w:pos="2249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43"/>
        <w:gridCol w:w="7376"/>
      </w:tblGrid>
      <w:tr w:rsidR="00F60321" w:rsidRPr="00AF5FB3" w:rsidTr="00AF5FB3">
        <w:trPr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F60321" w:rsidRPr="00AF5FB3" w:rsidRDefault="00660528" w:rsidP="00AF5FB3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F60321" w:rsidRPr="00AF5FB3">
              <w:rPr>
                <w:rFonts w:asciiTheme="minorHAnsi" w:hAnsiTheme="minorHAnsi"/>
                <w:b/>
                <w:sz w:val="22"/>
                <w:szCs w:val="22"/>
              </w:rPr>
              <w:t>rdem do dia</w:t>
            </w:r>
          </w:p>
        </w:tc>
      </w:tr>
      <w:tr w:rsidR="00F50F5B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0F5B" w:rsidRPr="00AF5FB3" w:rsidRDefault="00F50F5B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50F5B" w:rsidRPr="00AF5FB3" w:rsidRDefault="00F50F5B" w:rsidP="008B0D7B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5B7E7D" w:rsidRPr="00AF5FB3" w:rsidRDefault="00AF5FB3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Pauta 103ª Plenária Ordinária – 29/11/2019</w:t>
            </w:r>
          </w:p>
        </w:tc>
      </w:tr>
      <w:tr w:rsidR="00AF5FB3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</w:tcPr>
          <w:p w:rsidR="00AF5FB3" w:rsidRPr="00AF5FB3" w:rsidRDefault="00AF5FB3" w:rsidP="00AF5FB3">
            <w:pPr>
              <w:rPr>
                <w:rFonts w:ascii="Calibri" w:hAnsi="Calibri"/>
                <w:sz w:val="22"/>
              </w:rPr>
            </w:pPr>
            <w:r w:rsidRPr="00AF5FB3">
              <w:rPr>
                <w:rFonts w:ascii="Calibri" w:hAnsi="Calibri"/>
                <w:sz w:val="22"/>
              </w:rPr>
              <w:t>Presidência</w:t>
            </w:r>
          </w:p>
        </w:tc>
      </w:tr>
      <w:tr w:rsidR="00AF5FB3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</w:tcPr>
          <w:p w:rsidR="00AF5FB3" w:rsidRPr="00AF5FB3" w:rsidRDefault="00AF5FB3" w:rsidP="00AF5FB3">
            <w:pPr>
              <w:rPr>
                <w:rFonts w:ascii="Calibri" w:hAnsi="Calibri"/>
                <w:sz w:val="22"/>
              </w:rPr>
            </w:pPr>
            <w:r w:rsidRPr="00AF5FB3">
              <w:rPr>
                <w:rFonts w:ascii="Calibri" w:hAnsi="Calibri"/>
                <w:sz w:val="22"/>
              </w:rPr>
              <w:t>Tiago Holzmann da Silva</w:t>
            </w:r>
          </w:p>
        </w:tc>
      </w:tr>
      <w:tr w:rsidR="0016453E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6453E" w:rsidRPr="00AF5FB3" w:rsidRDefault="0016453E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bottom w:val="single" w:sz="4" w:space="0" w:color="A6A6A6"/>
            </w:tcBorders>
            <w:vAlign w:val="center"/>
          </w:tcPr>
          <w:p w:rsidR="0016453E" w:rsidRPr="00AF5FB3" w:rsidRDefault="0026251E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pauta é aprovada conforme a Deliberação nº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2019.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vAlign w:val="center"/>
          </w:tcPr>
          <w:p w:rsidR="005B7E7D" w:rsidRPr="00AF5FB3" w:rsidRDefault="007E6004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Editais 2020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B7E7D" w:rsidRPr="0026251E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6251E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5B7E7D" w:rsidRPr="0026251E" w:rsidRDefault="0026251E" w:rsidP="002625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6251E">
              <w:rPr>
                <w:rFonts w:asciiTheme="minorHAnsi" w:hAnsiTheme="minorHAnsi"/>
                <w:sz w:val="22"/>
                <w:szCs w:val="22"/>
              </w:rPr>
              <w:t xml:space="preserve">O presidente TIAGO HOLZMANN DA SILVA apresenta detalhes dos editais de livres, apoio e Patrocínios para o próximo ano, salientando que o de publicações/livros, já está divulgado, desde a última semana. 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7E6004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Fiscalização de Planos Diretores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26251E" w:rsidP="002625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HOLZMANN DA SILVA relata que o tema tem sido trabalhado em conjunto pela fiscalização e jurídico, com apoio da CEP, devendo ser levado ao plenário para conhecimento e sugestões. 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7E6004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Indicações para composição do Conselho Editorial</w:t>
            </w:r>
          </w:p>
        </w:tc>
      </w:tr>
      <w:tr w:rsidR="007E6004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6004" w:rsidRPr="00AF5FB3" w:rsidRDefault="007E6004" w:rsidP="007E60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6004" w:rsidRPr="00AF5FB3" w:rsidRDefault="007E6004" w:rsidP="007E6004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7E6004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6004" w:rsidRPr="00AF5FB3" w:rsidRDefault="007E6004" w:rsidP="007E60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6004" w:rsidRPr="00AF5FB3" w:rsidRDefault="007E6004" w:rsidP="007E6004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26251E" w:rsidP="002625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-se que os Conselheiros devem sugerir os nomes dos profissionais, para consulta quanto a regularidade com o CAU/RS e contato para verificar interesse e disponibilidade, antes da plenária da próxima semana.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7E6004" w:rsidP="00AF5FB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Indicações para composição da Comissão de Seleção para as Chamadas Públicas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5B7E7D" w:rsidP="00AF5FB3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5B7E7D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7E7D" w:rsidRPr="00AF5FB3" w:rsidRDefault="005B7E7D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7E7D" w:rsidRPr="00AF5FB3" w:rsidRDefault="0026251E" w:rsidP="00AF5F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ine-se que os Conselheiros devem sugerir os nomes dos profissionais, para consulta quanto a regularidade com o CAU/RS e contato para verificar interesse e disponibilidade, antes da plenária da próxima semana.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E2A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AF5FB3" w:rsidRDefault="00A37E2A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AF5FB3" w:rsidRDefault="007E6004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Plano Diretor de Tecnologia da Informação (PDTI) 2019/2021</w:t>
            </w:r>
          </w:p>
        </w:tc>
      </w:tr>
      <w:tr w:rsidR="007E6004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6004" w:rsidRPr="00AF5FB3" w:rsidRDefault="007E6004" w:rsidP="007E60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E6004" w:rsidRPr="007E6004" w:rsidRDefault="007E6004" w:rsidP="007E60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6004">
              <w:rPr>
                <w:rFonts w:asciiTheme="minorHAnsi" w:hAnsiTheme="minorHAnsi"/>
                <w:sz w:val="22"/>
                <w:szCs w:val="22"/>
              </w:rPr>
              <w:t>Gerência Administrativa / Unidade de TI</w:t>
            </w:r>
          </w:p>
        </w:tc>
      </w:tr>
      <w:tr w:rsidR="007E6004" w:rsidRPr="00AF5FB3" w:rsidTr="008B0D7B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6004" w:rsidRPr="00AF5FB3" w:rsidRDefault="007E6004" w:rsidP="007E600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E6004" w:rsidRPr="007E6004" w:rsidRDefault="007E6004" w:rsidP="007E60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6004">
              <w:rPr>
                <w:rFonts w:asciiTheme="minorHAnsi" w:hAnsiTheme="minorHAnsi"/>
                <w:sz w:val="22"/>
                <w:szCs w:val="22"/>
              </w:rPr>
              <w:t xml:space="preserve">Maria Isabel da Rosa </w:t>
            </w:r>
            <w:proofErr w:type="spellStart"/>
            <w:r w:rsidRPr="007E6004">
              <w:rPr>
                <w:rFonts w:asciiTheme="minorHAnsi" w:hAnsiTheme="minorHAnsi"/>
                <w:sz w:val="22"/>
                <w:szCs w:val="22"/>
              </w:rPr>
              <w:t>Dall</w:t>
            </w:r>
            <w:proofErr w:type="spellEnd"/>
            <w:r w:rsidRPr="007E6004">
              <w:rPr>
                <w:rFonts w:asciiTheme="minorHAnsi" w:hAnsiTheme="minorHAnsi"/>
                <w:sz w:val="22"/>
                <w:szCs w:val="22"/>
              </w:rPr>
              <w:t xml:space="preserve"> Ross</w:t>
            </w:r>
          </w:p>
        </w:tc>
      </w:tr>
      <w:tr w:rsidR="00A37E2A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37E2A" w:rsidRPr="00AF5FB3" w:rsidRDefault="00A37E2A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37E2A" w:rsidRPr="00AF5FB3" w:rsidRDefault="0026251E" w:rsidP="0026251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 Conselheiros Rômulo e Fontana relatam sobre apresentação realizada pela Coordenadora da Unidade de TI do CAU/RS, salientando que o conteúdo deverá ser levado ao Plenário na reunião de dezembro. 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5FB3" w:rsidRPr="00AF5FB3" w:rsidRDefault="00AF5FB3" w:rsidP="00AF5FB3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5FB3" w:rsidRPr="007E6004" w:rsidRDefault="007E6004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Apresentação sobre Escritório Regional do CAU/RS em Caxias do Sul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ência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AF5FB3" w:rsidRPr="00AF5FB3" w:rsidTr="00AF5FB3">
        <w:tblPrEx>
          <w:shd w:val="clear" w:color="auto" w:fill="auto"/>
        </w:tblPrEx>
        <w:trPr>
          <w:trHeight w:val="284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5FB3" w:rsidRPr="00AF5FB3" w:rsidRDefault="00AF5FB3" w:rsidP="00AF5FB3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F5FB3" w:rsidRPr="00AF5FB3" w:rsidRDefault="0026251E" w:rsidP="004E5B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TIAGO HOLZMANN DA SILVA apresenta relatório </w:t>
            </w:r>
            <w:r w:rsidR="005D527F">
              <w:rPr>
                <w:rFonts w:asciiTheme="minorHAnsi" w:hAnsiTheme="minorHAnsi"/>
                <w:sz w:val="22"/>
                <w:szCs w:val="22"/>
              </w:rPr>
              <w:t xml:space="preserve">com imagens e valores de locais possíveis para sediar a sede do CAU/RS em Caxias do Sul. Dentre as opções, destacou-se o interesse no coworking </w:t>
            </w:r>
            <w:proofErr w:type="spellStart"/>
            <w:r w:rsidR="005D527F">
              <w:rPr>
                <w:rFonts w:asciiTheme="minorHAnsi" w:hAnsiTheme="minorHAnsi"/>
                <w:sz w:val="22"/>
                <w:szCs w:val="22"/>
              </w:rPr>
              <w:t>Colavoro</w:t>
            </w:r>
            <w:proofErr w:type="spellEnd"/>
            <w:r w:rsidR="005D527F">
              <w:rPr>
                <w:rFonts w:asciiTheme="minorHAnsi" w:hAnsiTheme="minorHAnsi"/>
                <w:sz w:val="22"/>
                <w:szCs w:val="22"/>
              </w:rPr>
              <w:t xml:space="preserve">, localizado na Av. Júlio de Castilhos, em prédio histórico, restaurado recentemente. Define-se que o Conselheiro Fontana visitará o local e </w:t>
            </w:r>
            <w:r w:rsidR="004E5B15">
              <w:rPr>
                <w:rFonts w:asciiTheme="minorHAnsi" w:hAnsiTheme="minorHAnsi"/>
                <w:sz w:val="22"/>
                <w:szCs w:val="22"/>
              </w:rPr>
              <w:t xml:space="preserve">também </w:t>
            </w:r>
            <w:r w:rsidR="005D527F">
              <w:rPr>
                <w:rFonts w:asciiTheme="minorHAnsi" w:hAnsiTheme="minorHAnsi"/>
                <w:sz w:val="22"/>
                <w:szCs w:val="22"/>
              </w:rPr>
              <w:t xml:space="preserve">verificará </w:t>
            </w:r>
            <w:r w:rsidR="004E5B15">
              <w:rPr>
                <w:rFonts w:asciiTheme="minorHAnsi" w:hAnsiTheme="minorHAnsi"/>
                <w:sz w:val="22"/>
                <w:szCs w:val="22"/>
              </w:rPr>
              <w:t xml:space="preserve">possibilidades de estacionamento para carro e furgão. </w:t>
            </w:r>
          </w:p>
        </w:tc>
      </w:tr>
    </w:tbl>
    <w:p w:rsidR="00A93DC7" w:rsidRDefault="00A93DC7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34"/>
      </w:tblGrid>
      <w:tr w:rsidR="00F50F5B" w:rsidRPr="00AF5FB3" w:rsidTr="00F50F5B">
        <w:trPr>
          <w:trHeight w:val="284"/>
        </w:trPr>
        <w:tc>
          <w:tcPr>
            <w:tcW w:w="9219" w:type="dxa"/>
            <w:gridSpan w:val="2"/>
            <w:shd w:val="clear" w:color="auto" w:fill="F2F2F2" w:themeFill="background1" w:themeFillShade="F2"/>
            <w:vAlign w:val="center"/>
          </w:tcPr>
          <w:p w:rsidR="00F50F5B" w:rsidRPr="00F50F5B" w:rsidRDefault="00F50F5B" w:rsidP="00F50F5B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50F5B" w:rsidRPr="00AF5FB3" w:rsidTr="00F50F5B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50F5B" w:rsidRPr="00AF5FB3" w:rsidRDefault="00F50F5B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F50F5B" w:rsidRPr="00AF5FB3" w:rsidRDefault="00E303C1" w:rsidP="008B0D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6004">
              <w:rPr>
                <w:rFonts w:asciiTheme="minorHAnsi" w:hAnsiTheme="minorHAnsi"/>
                <w:b/>
                <w:sz w:val="22"/>
                <w:szCs w:val="22"/>
              </w:rPr>
              <w:t>Escritório Regional do CAU/RS em Caxias do Sul</w:t>
            </w:r>
          </w:p>
        </w:tc>
      </w:tr>
    </w:tbl>
    <w:p w:rsidR="00F50F5B" w:rsidRPr="00AF5FB3" w:rsidRDefault="00F50F5B" w:rsidP="00AF5FB3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16090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2"/>
        <w:gridCol w:w="1842"/>
        <w:gridCol w:w="57"/>
        <w:gridCol w:w="2272"/>
        <w:gridCol w:w="4606"/>
        <w:gridCol w:w="439"/>
        <w:gridCol w:w="6652"/>
      </w:tblGrid>
      <w:tr w:rsidR="007F0D7E" w:rsidRPr="00AF5FB3" w:rsidTr="00A958FE"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9216" w:type="dxa"/>
            <w:gridSpan w:val="5"/>
            <w:shd w:val="clear" w:color="auto" w:fill="F2F2F2" w:themeFill="background1" w:themeFillShade="F2"/>
            <w:vAlign w:val="center"/>
          </w:tcPr>
          <w:p w:rsidR="007F0D7E" w:rsidRPr="00AF5FB3" w:rsidRDefault="00C13B3B" w:rsidP="00F50F5B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ções</w:t>
            </w:r>
          </w:p>
        </w:tc>
      </w:tr>
      <w:tr w:rsidR="00F50F5B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F50F5B" w:rsidRPr="00AF5FB3" w:rsidRDefault="00F50F5B" w:rsidP="00F50F5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F50F5B" w:rsidRPr="00F50F5B" w:rsidRDefault="00F50F5B" w:rsidP="00F50F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Presidência</w:t>
            </w:r>
          </w:p>
        </w:tc>
      </w:tr>
      <w:tr w:rsidR="00F50F5B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F50F5B" w:rsidRPr="00AF5FB3" w:rsidRDefault="00F50F5B" w:rsidP="00F50F5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F50F5B" w:rsidRPr="00AF5FB3" w:rsidRDefault="00F50F5B" w:rsidP="00F50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Tiago Holzmann da Silva</w:t>
            </w:r>
          </w:p>
        </w:tc>
      </w:tr>
      <w:tr w:rsidR="00F50F5B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F50F5B" w:rsidRPr="00AF5FB3" w:rsidRDefault="00E303C1" w:rsidP="008B0D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F50F5B" w:rsidRPr="00AF5FB3" w:rsidRDefault="00E303C1" w:rsidP="008B0D7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valiações de Desempenho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esidente relata que os gerentes estão realizando as Avaliações de desempenho dos empregados, já no módulo do SGI.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itação da obra da loja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 que o edital da licitação da obra da loja, deve ser lançado no início de dezembro.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tem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issão de Boas Práticas Profissionais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Presidente questiona a opinião dos Conselheiros quanto a continuidade da Comissão, tendo em vista a dificuldade de realizar reuniões da mesma. O Conselheiro Oritz sugere que os temas relacionados às boas práticas profissionais sejam tratados pelo Conselho Diretor. Define-se que a reunião agendada para o dia 27/11 será transferida para o dia 28/11, no escritório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gional de Pelotas, tendo em vista que os Conselheiros irão deslocar-se para o interior, em função da realização de reunião plenária e inauguração do escritório no dia 29/11/2019.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Oritz Adriano Adams de Campos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26251E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elata acerca do início, no próximo dia 30/11, de ciclo de palestras em parceria com o Click Síndico. Relata ainda que nesta semana ocorreu a penúltima reunião da Comissão Temporária de Fiscalização, do CAU/BR.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4E5B15" w:rsidP="004E5B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ischer relata sobre as demandas da Comissão, salientando a participação dos Conselheiro 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 Rodrigo Spinelli no ENSEA/CONABEA, evento no qual foram alteradas 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Ética e Disciplina</w:t>
            </w: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4E5B15" w:rsidP="004E5B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Rui precisou sair da reunião no início das comunicações.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vAlign w:val="center"/>
          </w:tcPr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aulo Fernando do Amaral Fontana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bottom w:val="single" w:sz="4" w:space="0" w:color="A6A6A6"/>
            </w:tcBorders>
            <w:vAlign w:val="center"/>
          </w:tcPr>
          <w:p w:rsidR="00E303C1" w:rsidRPr="00AF5FB3" w:rsidRDefault="004E5B15" w:rsidP="004E5B1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Fontana relata que vários temas a serem tratados pela COA estão em desenvolvimento no jurídico, no planejamento e no Administrativo.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5" w:color="auto" w:fill="auto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 xml:space="preserve">Comissão de Planejamento e Finanças 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4E5B15" w:rsidP="00E92C1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ômulo comenta acerca da transposição a ser homologada pelo plen</w:t>
            </w:r>
            <w:r w:rsidR="008B0D7B">
              <w:rPr>
                <w:rFonts w:asciiTheme="minorHAnsi" w:hAnsiTheme="minorHAnsi"/>
                <w:sz w:val="22"/>
                <w:szCs w:val="22"/>
              </w:rPr>
              <w:t>ário, v</w:t>
            </w:r>
            <w:r w:rsidR="00A958FE">
              <w:rPr>
                <w:rFonts w:asciiTheme="minorHAnsi" w:hAnsiTheme="minorHAnsi"/>
                <w:sz w:val="22"/>
                <w:szCs w:val="22"/>
              </w:rPr>
              <w:t xml:space="preserve">isando reorganizar o orçamento para custeio dos vales alimentação, salários e benefícios dos arquitetos do GATHIS e horas extras. Quanto às horas extras, a comissão solicita o </w:t>
            </w:r>
            <w:r w:rsidR="00A958FE" w:rsidRPr="00A958FE">
              <w:rPr>
                <w:rFonts w:asciiTheme="minorHAnsi" w:hAnsiTheme="minorHAnsi"/>
                <w:sz w:val="22"/>
                <w:szCs w:val="22"/>
              </w:rPr>
              <w:t xml:space="preserve">encaminhamento à Gerência Geral para adoção de medidas necessárias à apuração de eventual responsabilidade pelos gastos com horas extras, que levaram à necessidade de parte da </w:t>
            </w:r>
            <w:r w:rsidR="00E92C14">
              <w:rPr>
                <w:rFonts w:asciiTheme="minorHAnsi" w:hAnsiTheme="minorHAnsi"/>
                <w:sz w:val="22"/>
                <w:szCs w:val="22"/>
              </w:rPr>
              <w:t>referida</w:t>
            </w:r>
            <w:r w:rsidR="00A958FE" w:rsidRPr="00A958FE">
              <w:rPr>
                <w:rFonts w:asciiTheme="minorHAnsi" w:hAnsiTheme="minorHAnsi"/>
                <w:sz w:val="22"/>
                <w:szCs w:val="22"/>
              </w:rPr>
              <w:t xml:space="preserve"> transposição</w:t>
            </w:r>
            <w:r w:rsidR="00E92C1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958FE">
              <w:rPr>
                <w:rFonts w:asciiTheme="minorHAnsi" w:hAnsiTheme="minorHAnsi"/>
                <w:sz w:val="22"/>
                <w:szCs w:val="22"/>
              </w:rPr>
              <w:t xml:space="preserve">tendo em vista </w:t>
            </w:r>
            <w:r w:rsidR="00E92C14">
              <w:rPr>
                <w:rFonts w:asciiTheme="minorHAnsi" w:hAnsiTheme="minorHAnsi"/>
                <w:sz w:val="22"/>
                <w:szCs w:val="22"/>
              </w:rPr>
              <w:t>a implantação d</w:t>
            </w:r>
            <w:r w:rsidR="00A958FE">
              <w:rPr>
                <w:rFonts w:asciiTheme="minorHAnsi" w:hAnsiTheme="minorHAnsi"/>
                <w:sz w:val="22"/>
                <w:szCs w:val="22"/>
              </w:rPr>
              <w:t>o banco de horas</w:t>
            </w:r>
            <w:r w:rsidR="00E92C14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="00E92C14">
              <w:rPr>
                <w:rFonts w:asciiTheme="minorHAnsi" w:hAnsiTheme="minorHAnsi"/>
                <w:sz w:val="22"/>
                <w:szCs w:val="22"/>
              </w:rPr>
              <w:t>partir d</w:t>
            </w:r>
            <w:r w:rsidR="00E92C14">
              <w:rPr>
                <w:rFonts w:asciiTheme="minorHAnsi" w:hAnsiTheme="minorHAnsi"/>
                <w:sz w:val="22"/>
                <w:szCs w:val="22"/>
              </w:rPr>
              <w:t xml:space="preserve">a assinatura do Acordo Coletivo, a partir de abril do corrente ano. </w:t>
            </w:r>
            <w:bookmarkStart w:id="0" w:name="_GoBack"/>
            <w:bookmarkEnd w:id="0"/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7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303C1" w:rsidRPr="00AF5FB3" w:rsidRDefault="00E303C1" w:rsidP="00E303C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1" w:rsidRPr="00AF5FB3" w:rsidTr="00A958FE"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9216" w:type="dxa"/>
            <w:gridSpan w:val="5"/>
            <w:shd w:val="clear" w:color="auto" w:fill="F2F2F2" w:themeFill="background1" w:themeFillShade="F2"/>
            <w:vAlign w:val="center"/>
          </w:tcPr>
          <w:p w:rsidR="00E303C1" w:rsidRPr="00F50F5B" w:rsidRDefault="00E303C1" w:rsidP="00E303C1">
            <w:pPr>
              <w:pStyle w:val="PargrafodaLista"/>
              <w:numPr>
                <w:ilvl w:val="0"/>
                <w:numId w:val="1"/>
              </w:numPr>
              <w:ind w:left="543" w:hanging="31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50F5B">
              <w:rPr>
                <w:rFonts w:asciiTheme="minorHAnsi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E303C1" w:rsidRPr="00AF5FB3" w:rsidTr="00A958FE">
        <w:tblPrEx>
          <w:shd w:val="clear" w:color="auto" w:fill="auto"/>
        </w:tblPrEx>
        <w:trPr>
          <w:gridBefore w:val="1"/>
          <w:gridAfter w:val="1"/>
          <w:wBefore w:w="222" w:type="dxa"/>
          <w:wAfter w:w="6652" w:type="dxa"/>
          <w:trHeight w:val="284"/>
        </w:trPr>
        <w:tc>
          <w:tcPr>
            <w:tcW w:w="189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303C1" w:rsidRPr="00AF5FB3" w:rsidRDefault="00E303C1" w:rsidP="00E303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A Súmula da presente reunião foi lida e aprovada por todos</w:t>
            </w:r>
          </w:p>
        </w:tc>
      </w:tr>
      <w:tr w:rsidR="00E303C1" w:rsidRPr="00AF5FB3" w:rsidTr="00A9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4"/>
        </w:trPr>
        <w:tc>
          <w:tcPr>
            <w:tcW w:w="8999" w:type="dxa"/>
            <w:gridSpan w:val="5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IAGO HOLZMANN DA SILV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Presidente do 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1" w:type="dxa"/>
            <w:gridSpan w:val="2"/>
            <w:vAlign w:val="center"/>
          </w:tcPr>
          <w:p w:rsidR="00E303C1" w:rsidRPr="00AF5FB3" w:rsidRDefault="00E303C1" w:rsidP="00E303C1">
            <w:pPr>
              <w:shd w:val="clear" w:color="auto" w:fill="FFFFFF"/>
              <w:tabs>
                <w:tab w:val="left" w:pos="851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3C1" w:rsidRPr="00AF5FB3" w:rsidTr="00A9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4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UI MINEIRO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Vice-Presidente do 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D-CAU/R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CLÁUDIO FISCHER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E303C1" w:rsidRPr="00AF5FB3" w:rsidTr="00A9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4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RITZ ADRIANO ADAMS DE CAMPO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AULO FERNANDO 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DO AMARAL FONTAN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E303C1" w:rsidRPr="00AF5FB3" w:rsidTr="00A9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4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PF-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VINÍCIUS VIEIRA DE SOUZ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pacing w:val="4"/>
                <w:sz w:val="22"/>
                <w:szCs w:val="22"/>
              </w:rPr>
              <w:t>Coordenador da CPUA-CAU/RS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3C1" w:rsidRPr="00AF5FB3" w:rsidTr="00A958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7091" w:type="dxa"/>
          <w:trHeight w:val="284"/>
        </w:trPr>
        <w:tc>
          <w:tcPr>
            <w:tcW w:w="4393" w:type="dxa"/>
            <w:gridSpan w:val="4"/>
            <w:shd w:val="clear" w:color="auto" w:fill="auto"/>
          </w:tcPr>
          <w:p w:rsidR="00E303C1" w:rsidRPr="00AF5FB3" w:rsidRDefault="00E303C1" w:rsidP="00E303C1">
            <w:pPr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 w:rsidRPr="00AF5FB3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Assessoria: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TALES VÖLKER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Gerente Geral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5FB3">
              <w:rPr>
                <w:rFonts w:asciiTheme="minorHAnsi" w:hAnsiTheme="minorHAnsi"/>
                <w:b/>
                <w:sz w:val="22"/>
                <w:szCs w:val="22"/>
              </w:rPr>
              <w:t>JOSIANE CRISTINA BERNARDI</w:t>
            </w:r>
          </w:p>
          <w:p w:rsidR="00E303C1" w:rsidRPr="00AF5FB3" w:rsidRDefault="00E303C1" w:rsidP="00E303C1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5FB3">
              <w:rPr>
                <w:rFonts w:asciiTheme="minorHAnsi" w:hAnsiTheme="minorHAnsi"/>
                <w:sz w:val="22"/>
                <w:szCs w:val="22"/>
              </w:rPr>
              <w:t>Secretaria Geral da Mesa</w:t>
            </w: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3C1" w:rsidRPr="00AF5FB3" w:rsidRDefault="00E303C1" w:rsidP="00E303C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1426" w:rsidRPr="00AF5FB3" w:rsidRDefault="00D01426" w:rsidP="00AF5FB3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D01426" w:rsidRPr="00AF5FB3" w:rsidSect="00C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B" w:rsidRDefault="008B0D7B" w:rsidP="004C3048">
      <w:r>
        <w:separator/>
      </w:r>
    </w:p>
  </w:endnote>
  <w:endnote w:type="continuationSeparator" w:id="0">
    <w:p w:rsidR="008B0D7B" w:rsidRDefault="008B0D7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5950FA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D7B" w:rsidRPr="005F2A2D" w:rsidRDefault="008B0D7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34F7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B0D7B" w:rsidRDefault="008B0D7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3154B" w:rsidRDefault="008B0D7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B0D7B" w:rsidRPr="003F1946" w:rsidRDefault="008B0D7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958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B0D7B" w:rsidRPr="003F1946" w:rsidRDefault="008B0D7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B0D7B" w:rsidRPr="00FC6A2F" w:rsidRDefault="008B0D7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B" w:rsidRDefault="008B0D7B" w:rsidP="004C3048">
      <w:r>
        <w:separator/>
      </w:r>
    </w:p>
  </w:footnote>
  <w:footnote w:type="continuationSeparator" w:id="0">
    <w:p w:rsidR="008B0D7B" w:rsidRDefault="008B0D7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Pr="009E4E5A" w:rsidRDefault="008B0D7B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70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7B" w:rsidRDefault="008B0D7B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C83C2AE" wp14:editId="05D05BBD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     SÚMULA DA 170ª REUNIÃO ORDINÁRIA - CONSELHO DIRE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1EB9"/>
    <w:rsid w:val="000145D1"/>
    <w:rsid w:val="000145F6"/>
    <w:rsid w:val="0001735A"/>
    <w:rsid w:val="0002094A"/>
    <w:rsid w:val="00020D86"/>
    <w:rsid w:val="0002591B"/>
    <w:rsid w:val="00032E48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0000"/>
    <w:rsid w:val="000F339D"/>
    <w:rsid w:val="0010374D"/>
    <w:rsid w:val="0010398F"/>
    <w:rsid w:val="0010650D"/>
    <w:rsid w:val="001100C5"/>
    <w:rsid w:val="001165F1"/>
    <w:rsid w:val="00117EDD"/>
    <w:rsid w:val="00124A49"/>
    <w:rsid w:val="0013310E"/>
    <w:rsid w:val="00133AD2"/>
    <w:rsid w:val="00144928"/>
    <w:rsid w:val="00147B32"/>
    <w:rsid w:val="001568F8"/>
    <w:rsid w:val="00157E12"/>
    <w:rsid w:val="001614CB"/>
    <w:rsid w:val="0016330B"/>
    <w:rsid w:val="00163A1B"/>
    <w:rsid w:val="0016453E"/>
    <w:rsid w:val="00170CA0"/>
    <w:rsid w:val="00170E51"/>
    <w:rsid w:val="001748AF"/>
    <w:rsid w:val="00174A5A"/>
    <w:rsid w:val="001755FD"/>
    <w:rsid w:val="001778C5"/>
    <w:rsid w:val="00180FB9"/>
    <w:rsid w:val="001934F7"/>
    <w:rsid w:val="00194392"/>
    <w:rsid w:val="001979E1"/>
    <w:rsid w:val="00197C29"/>
    <w:rsid w:val="001A3A05"/>
    <w:rsid w:val="001B01D5"/>
    <w:rsid w:val="001B04C4"/>
    <w:rsid w:val="001B5148"/>
    <w:rsid w:val="001B5F62"/>
    <w:rsid w:val="001C28D0"/>
    <w:rsid w:val="001C476F"/>
    <w:rsid w:val="001D420A"/>
    <w:rsid w:val="001D58D6"/>
    <w:rsid w:val="001D5DB4"/>
    <w:rsid w:val="001E4AA0"/>
    <w:rsid w:val="001E56D2"/>
    <w:rsid w:val="001E7A51"/>
    <w:rsid w:val="001F23C3"/>
    <w:rsid w:val="001F61E5"/>
    <w:rsid w:val="00201B2E"/>
    <w:rsid w:val="00220A16"/>
    <w:rsid w:val="002257E5"/>
    <w:rsid w:val="00240AD6"/>
    <w:rsid w:val="002425A7"/>
    <w:rsid w:val="00243C3E"/>
    <w:rsid w:val="00244521"/>
    <w:rsid w:val="0025172A"/>
    <w:rsid w:val="0025277E"/>
    <w:rsid w:val="00255166"/>
    <w:rsid w:val="0026251E"/>
    <w:rsid w:val="00262674"/>
    <w:rsid w:val="00271FB2"/>
    <w:rsid w:val="00273719"/>
    <w:rsid w:val="00273CA3"/>
    <w:rsid w:val="00274FF9"/>
    <w:rsid w:val="00280F33"/>
    <w:rsid w:val="00282648"/>
    <w:rsid w:val="00283F8D"/>
    <w:rsid w:val="00285A83"/>
    <w:rsid w:val="00293EAC"/>
    <w:rsid w:val="00295FD5"/>
    <w:rsid w:val="002969F8"/>
    <w:rsid w:val="002974CF"/>
    <w:rsid w:val="002A0F84"/>
    <w:rsid w:val="002A32A5"/>
    <w:rsid w:val="002A4A37"/>
    <w:rsid w:val="002A5875"/>
    <w:rsid w:val="002A7C5E"/>
    <w:rsid w:val="002B07B0"/>
    <w:rsid w:val="002B140A"/>
    <w:rsid w:val="002B18F8"/>
    <w:rsid w:val="002B4146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0BCE"/>
    <w:rsid w:val="002F1E91"/>
    <w:rsid w:val="002F2AD1"/>
    <w:rsid w:val="002F6B55"/>
    <w:rsid w:val="003031D2"/>
    <w:rsid w:val="00303FEC"/>
    <w:rsid w:val="00304E68"/>
    <w:rsid w:val="00305DCB"/>
    <w:rsid w:val="00306127"/>
    <w:rsid w:val="00306F8D"/>
    <w:rsid w:val="00311134"/>
    <w:rsid w:val="0031266F"/>
    <w:rsid w:val="0031495A"/>
    <w:rsid w:val="00320980"/>
    <w:rsid w:val="0032563B"/>
    <w:rsid w:val="003278C3"/>
    <w:rsid w:val="00331A31"/>
    <w:rsid w:val="00340E91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12E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2720C"/>
    <w:rsid w:val="00433DE0"/>
    <w:rsid w:val="004355BD"/>
    <w:rsid w:val="004419CE"/>
    <w:rsid w:val="0044476A"/>
    <w:rsid w:val="00447C6C"/>
    <w:rsid w:val="00447CF3"/>
    <w:rsid w:val="00453128"/>
    <w:rsid w:val="00454DA2"/>
    <w:rsid w:val="0045660C"/>
    <w:rsid w:val="00467012"/>
    <w:rsid w:val="00467BB6"/>
    <w:rsid w:val="00471056"/>
    <w:rsid w:val="00472D55"/>
    <w:rsid w:val="00483414"/>
    <w:rsid w:val="004A559D"/>
    <w:rsid w:val="004A5D19"/>
    <w:rsid w:val="004B0B01"/>
    <w:rsid w:val="004B3023"/>
    <w:rsid w:val="004B5A5C"/>
    <w:rsid w:val="004B6705"/>
    <w:rsid w:val="004B7BBF"/>
    <w:rsid w:val="004C08BE"/>
    <w:rsid w:val="004C3048"/>
    <w:rsid w:val="004C4274"/>
    <w:rsid w:val="004D4FA8"/>
    <w:rsid w:val="004D75DA"/>
    <w:rsid w:val="004E062B"/>
    <w:rsid w:val="004E4970"/>
    <w:rsid w:val="004E5B15"/>
    <w:rsid w:val="004E7C5B"/>
    <w:rsid w:val="004F15C8"/>
    <w:rsid w:val="004F4C48"/>
    <w:rsid w:val="004F53AF"/>
    <w:rsid w:val="0050193A"/>
    <w:rsid w:val="00502632"/>
    <w:rsid w:val="005045C1"/>
    <w:rsid w:val="005054AE"/>
    <w:rsid w:val="00506BFB"/>
    <w:rsid w:val="00512C31"/>
    <w:rsid w:val="005149C2"/>
    <w:rsid w:val="00522240"/>
    <w:rsid w:val="00530E32"/>
    <w:rsid w:val="0053240A"/>
    <w:rsid w:val="00544E7D"/>
    <w:rsid w:val="005461A2"/>
    <w:rsid w:val="005615DC"/>
    <w:rsid w:val="00561BE5"/>
    <w:rsid w:val="00564054"/>
    <w:rsid w:val="00565227"/>
    <w:rsid w:val="00565889"/>
    <w:rsid w:val="0057202D"/>
    <w:rsid w:val="0057485B"/>
    <w:rsid w:val="0057732C"/>
    <w:rsid w:val="00581D2B"/>
    <w:rsid w:val="005955E7"/>
    <w:rsid w:val="005976C4"/>
    <w:rsid w:val="005A7A7F"/>
    <w:rsid w:val="005B1AF6"/>
    <w:rsid w:val="005B4B10"/>
    <w:rsid w:val="005B533E"/>
    <w:rsid w:val="005B7E7D"/>
    <w:rsid w:val="005D2428"/>
    <w:rsid w:val="005D2FBE"/>
    <w:rsid w:val="005D3D88"/>
    <w:rsid w:val="005D4125"/>
    <w:rsid w:val="005D481E"/>
    <w:rsid w:val="005D527F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1376"/>
    <w:rsid w:val="006326C4"/>
    <w:rsid w:val="0063271D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67666"/>
    <w:rsid w:val="00672AAF"/>
    <w:rsid w:val="00681548"/>
    <w:rsid w:val="006824D1"/>
    <w:rsid w:val="0068363C"/>
    <w:rsid w:val="00685CBE"/>
    <w:rsid w:val="00690C35"/>
    <w:rsid w:val="0069229F"/>
    <w:rsid w:val="006929F1"/>
    <w:rsid w:val="006969A7"/>
    <w:rsid w:val="006A1CA9"/>
    <w:rsid w:val="006A5483"/>
    <w:rsid w:val="006B0776"/>
    <w:rsid w:val="006B1AF3"/>
    <w:rsid w:val="006B2DF1"/>
    <w:rsid w:val="006B4AC9"/>
    <w:rsid w:val="006B670F"/>
    <w:rsid w:val="006C75E7"/>
    <w:rsid w:val="006C7D8F"/>
    <w:rsid w:val="006D2981"/>
    <w:rsid w:val="006E0D22"/>
    <w:rsid w:val="006E24D8"/>
    <w:rsid w:val="006E3624"/>
    <w:rsid w:val="006F03DD"/>
    <w:rsid w:val="006F19F6"/>
    <w:rsid w:val="006F4E9B"/>
    <w:rsid w:val="006F55B3"/>
    <w:rsid w:val="006F6327"/>
    <w:rsid w:val="00702CE3"/>
    <w:rsid w:val="0070730C"/>
    <w:rsid w:val="00716A05"/>
    <w:rsid w:val="00720D19"/>
    <w:rsid w:val="007228A4"/>
    <w:rsid w:val="00725CAD"/>
    <w:rsid w:val="007262DC"/>
    <w:rsid w:val="00731BBD"/>
    <w:rsid w:val="007375FB"/>
    <w:rsid w:val="00740E14"/>
    <w:rsid w:val="0075194D"/>
    <w:rsid w:val="00753733"/>
    <w:rsid w:val="00760943"/>
    <w:rsid w:val="00762336"/>
    <w:rsid w:val="0076286B"/>
    <w:rsid w:val="00766073"/>
    <w:rsid w:val="00770C9D"/>
    <w:rsid w:val="00776B7B"/>
    <w:rsid w:val="007820AC"/>
    <w:rsid w:val="007923B2"/>
    <w:rsid w:val="0079286C"/>
    <w:rsid w:val="00794D87"/>
    <w:rsid w:val="00796E02"/>
    <w:rsid w:val="007B200C"/>
    <w:rsid w:val="007B5A7C"/>
    <w:rsid w:val="007B7B0D"/>
    <w:rsid w:val="007B7BB9"/>
    <w:rsid w:val="007C0FB9"/>
    <w:rsid w:val="007C4FD1"/>
    <w:rsid w:val="007C50BE"/>
    <w:rsid w:val="007C678E"/>
    <w:rsid w:val="007D4ECD"/>
    <w:rsid w:val="007D5A1D"/>
    <w:rsid w:val="007E57BA"/>
    <w:rsid w:val="007E6004"/>
    <w:rsid w:val="007F0A00"/>
    <w:rsid w:val="007F0D7E"/>
    <w:rsid w:val="007F3E43"/>
    <w:rsid w:val="007F59A2"/>
    <w:rsid w:val="007F705E"/>
    <w:rsid w:val="00804A7B"/>
    <w:rsid w:val="00805FC1"/>
    <w:rsid w:val="0081283D"/>
    <w:rsid w:val="00823AF7"/>
    <w:rsid w:val="00825A0E"/>
    <w:rsid w:val="00834A5C"/>
    <w:rsid w:val="00835E1C"/>
    <w:rsid w:val="008400FA"/>
    <w:rsid w:val="00840D65"/>
    <w:rsid w:val="0084383D"/>
    <w:rsid w:val="008451B4"/>
    <w:rsid w:val="00845205"/>
    <w:rsid w:val="00847568"/>
    <w:rsid w:val="00850C0F"/>
    <w:rsid w:val="00851BF9"/>
    <w:rsid w:val="00851D53"/>
    <w:rsid w:val="00854C77"/>
    <w:rsid w:val="00855321"/>
    <w:rsid w:val="00855881"/>
    <w:rsid w:val="00855F16"/>
    <w:rsid w:val="00856C1D"/>
    <w:rsid w:val="0085767E"/>
    <w:rsid w:val="0086709B"/>
    <w:rsid w:val="00874A65"/>
    <w:rsid w:val="00882696"/>
    <w:rsid w:val="00890B07"/>
    <w:rsid w:val="00890C7F"/>
    <w:rsid w:val="008956B8"/>
    <w:rsid w:val="00895B77"/>
    <w:rsid w:val="008A2EE4"/>
    <w:rsid w:val="008A4063"/>
    <w:rsid w:val="008B0D7B"/>
    <w:rsid w:val="008B5B6A"/>
    <w:rsid w:val="008C62B3"/>
    <w:rsid w:val="008D02FD"/>
    <w:rsid w:val="008D4752"/>
    <w:rsid w:val="008E0688"/>
    <w:rsid w:val="008E1728"/>
    <w:rsid w:val="008E1823"/>
    <w:rsid w:val="008E33DC"/>
    <w:rsid w:val="008F159C"/>
    <w:rsid w:val="009141F2"/>
    <w:rsid w:val="00922254"/>
    <w:rsid w:val="009269BD"/>
    <w:rsid w:val="00930D3C"/>
    <w:rsid w:val="0093154B"/>
    <w:rsid w:val="009347B2"/>
    <w:rsid w:val="0093520D"/>
    <w:rsid w:val="00946A39"/>
    <w:rsid w:val="0094772A"/>
    <w:rsid w:val="00947C5B"/>
    <w:rsid w:val="00951B23"/>
    <w:rsid w:val="009643CB"/>
    <w:rsid w:val="00964A36"/>
    <w:rsid w:val="00966A64"/>
    <w:rsid w:val="00974359"/>
    <w:rsid w:val="009A00EB"/>
    <w:rsid w:val="009A0E41"/>
    <w:rsid w:val="009B3166"/>
    <w:rsid w:val="009B40C9"/>
    <w:rsid w:val="009B5DB8"/>
    <w:rsid w:val="009C581F"/>
    <w:rsid w:val="009D0739"/>
    <w:rsid w:val="009D0886"/>
    <w:rsid w:val="009D4A8D"/>
    <w:rsid w:val="009D567C"/>
    <w:rsid w:val="009E3C4D"/>
    <w:rsid w:val="009E4828"/>
    <w:rsid w:val="009F154A"/>
    <w:rsid w:val="00A01A2A"/>
    <w:rsid w:val="00A050DB"/>
    <w:rsid w:val="00A12579"/>
    <w:rsid w:val="00A15133"/>
    <w:rsid w:val="00A31405"/>
    <w:rsid w:val="00A32BD6"/>
    <w:rsid w:val="00A37E2A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779BC"/>
    <w:rsid w:val="00A80C65"/>
    <w:rsid w:val="00A83107"/>
    <w:rsid w:val="00A92103"/>
    <w:rsid w:val="00A93AAB"/>
    <w:rsid w:val="00A93DC7"/>
    <w:rsid w:val="00A958FE"/>
    <w:rsid w:val="00AA4CEB"/>
    <w:rsid w:val="00AB2A69"/>
    <w:rsid w:val="00AC1371"/>
    <w:rsid w:val="00AC16C5"/>
    <w:rsid w:val="00AD2FFE"/>
    <w:rsid w:val="00AD4573"/>
    <w:rsid w:val="00AE2654"/>
    <w:rsid w:val="00AE39B0"/>
    <w:rsid w:val="00AE4E2C"/>
    <w:rsid w:val="00AE7F2A"/>
    <w:rsid w:val="00AF1451"/>
    <w:rsid w:val="00AF368E"/>
    <w:rsid w:val="00AF5FB3"/>
    <w:rsid w:val="00B02BFA"/>
    <w:rsid w:val="00B11F65"/>
    <w:rsid w:val="00B129F6"/>
    <w:rsid w:val="00B12E15"/>
    <w:rsid w:val="00B15D4F"/>
    <w:rsid w:val="00B21B46"/>
    <w:rsid w:val="00B21D27"/>
    <w:rsid w:val="00B22D44"/>
    <w:rsid w:val="00B23E93"/>
    <w:rsid w:val="00B27476"/>
    <w:rsid w:val="00B27BAE"/>
    <w:rsid w:val="00B309B7"/>
    <w:rsid w:val="00B3272B"/>
    <w:rsid w:val="00B33B92"/>
    <w:rsid w:val="00B3552E"/>
    <w:rsid w:val="00B3648F"/>
    <w:rsid w:val="00B37B9F"/>
    <w:rsid w:val="00B506B8"/>
    <w:rsid w:val="00B52D80"/>
    <w:rsid w:val="00B6066A"/>
    <w:rsid w:val="00B63C2E"/>
    <w:rsid w:val="00B6624C"/>
    <w:rsid w:val="00B72B6D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198B"/>
    <w:rsid w:val="00BF373A"/>
    <w:rsid w:val="00BF4680"/>
    <w:rsid w:val="00C038EA"/>
    <w:rsid w:val="00C050CD"/>
    <w:rsid w:val="00C05F5C"/>
    <w:rsid w:val="00C065AC"/>
    <w:rsid w:val="00C06B17"/>
    <w:rsid w:val="00C13B3B"/>
    <w:rsid w:val="00C15B9D"/>
    <w:rsid w:val="00C1638E"/>
    <w:rsid w:val="00C21EA8"/>
    <w:rsid w:val="00C239C6"/>
    <w:rsid w:val="00C301CA"/>
    <w:rsid w:val="00C30423"/>
    <w:rsid w:val="00C33E0D"/>
    <w:rsid w:val="00C3665F"/>
    <w:rsid w:val="00C37B13"/>
    <w:rsid w:val="00C42605"/>
    <w:rsid w:val="00C4517A"/>
    <w:rsid w:val="00C45812"/>
    <w:rsid w:val="00C53646"/>
    <w:rsid w:val="00C62071"/>
    <w:rsid w:val="00C623A6"/>
    <w:rsid w:val="00C646F3"/>
    <w:rsid w:val="00C72981"/>
    <w:rsid w:val="00C72C38"/>
    <w:rsid w:val="00C842FC"/>
    <w:rsid w:val="00C844E3"/>
    <w:rsid w:val="00C86244"/>
    <w:rsid w:val="00C875A8"/>
    <w:rsid w:val="00C90815"/>
    <w:rsid w:val="00C976C7"/>
    <w:rsid w:val="00CA6593"/>
    <w:rsid w:val="00CA677B"/>
    <w:rsid w:val="00CB6FD3"/>
    <w:rsid w:val="00CC3664"/>
    <w:rsid w:val="00CC4CB3"/>
    <w:rsid w:val="00CC4D5C"/>
    <w:rsid w:val="00CC5EB2"/>
    <w:rsid w:val="00CD0E69"/>
    <w:rsid w:val="00CD19FE"/>
    <w:rsid w:val="00CD4444"/>
    <w:rsid w:val="00CD53AE"/>
    <w:rsid w:val="00CE1502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336"/>
    <w:rsid w:val="00D316A9"/>
    <w:rsid w:val="00D316BE"/>
    <w:rsid w:val="00D32E81"/>
    <w:rsid w:val="00D370C3"/>
    <w:rsid w:val="00D40B68"/>
    <w:rsid w:val="00D43467"/>
    <w:rsid w:val="00D43BAE"/>
    <w:rsid w:val="00D53844"/>
    <w:rsid w:val="00D54468"/>
    <w:rsid w:val="00D54E3A"/>
    <w:rsid w:val="00D574B0"/>
    <w:rsid w:val="00D62C61"/>
    <w:rsid w:val="00D67B4E"/>
    <w:rsid w:val="00D75736"/>
    <w:rsid w:val="00D775E3"/>
    <w:rsid w:val="00D802D9"/>
    <w:rsid w:val="00D822C9"/>
    <w:rsid w:val="00D8349F"/>
    <w:rsid w:val="00D874E4"/>
    <w:rsid w:val="00D9535A"/>
    <w:rsid w:val="00DA3211"/>
    <w:rsid w:val="00DB292D"/>
    <w:rsid w:val="00DB4045"/>
    <w:rsid w:val="00DB78C3"/>
    <w:rsid w:val="00DC0965"/>
    <w:rsid w:val="00DC5C63"/>
    <w:rsid w:val="00DD0628"/>
    <w:rsid w:val="00DD09A6"/>
    <w:rsid w:val="00DD16FB"/>
    <w:rsid w:val="00DD5EDE"/>
    <w:rsid w:val="00DE67B2"/>
    <w:rsid w:val="00DF2596"/>
    <w:rsid w:val="00DF2B5B"/>
    <w:rsid w:val="00E00DCA"/>
    <w:rsid w:val="00E030DD"/>
    <w:rsid w:val="00E03A90"/>
    <w:rsid w:val="00E0487E"/>
    <w:rsid w:val="00E05EC1"/>
    <w:rsid w:val="00E12EC2"/>
    <w:rsid w:val="00E20127"/>
    <w:rsid w:val="00E214E0"/>
    <w:rsid w:val="00E22ADE"/>
    <w:rsid w:val="00E22AF6"/>
    <w:rsid w:val="00E303C1"/>
    <w:rsid w:val="00E31CC4"/>
    <w:rsid w:val="00E35859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2C14"/>
    <w:rsid w:val="00E9324D"/>
    <w:rsid w:val="00E9487F"/>
    <w:rsid w:val="00E95D8C"/>
    <w:rsid w:val="00EA593B"/>
    <w:rsid w:val="00EB1609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EF4594"/>
    <w:rsid w:val="00F00BA3"/>
    <w:rsid w:val="00F106E3"/>
    <w:rsid w:val="00F11D97"/>
    <w:rsid w:val="00F224AD"/>
    <w:rsid w:val="00F2295D"/>
    <w:rsid w:val="00F23072"/>
    <w:rsid w:val="00F271D7"/>
    <w:rsid w:val="00F317B6"/>
    <w:rsid w:val="00F32CC5"/>
    <w:rsid w:val="00F34C54"/>
    <w:rsid w:val="00F37AFF"/>
    <w:rsid w:val="00F404A3"/>
    <w:rsid w:val="00F41D16"/>
    <w:rsid w:val="00F460F5"/>
    <w:rsid w:val="00F50F5B"/>
    <w:rsid w:val="00F55E0C"/>
    <w:rsid w:val="00F568CF"/>
    <w:rsid w:val="00F569A6"/>
    <w:rsid w:val="00F60321"/>
    <w:rsid w:val="00F62212"/>
    <w:rsid w:val="00F75859"/>
    <w:rsid w:val="00F820AC"/>
    <w:rsid w:val="00F821CA"/>
    <w:rsid w:val="00F84F8C"/>
    <w:rsid w:val="00F957AF"/>
    <w:rsid w:val="00FB0BFD"/>
    <w:rsid w:val="00FB36B4"/>
    <w:rsid w:val="00FB372F"/>
    <w:rsid w:val="00FB7448"/>
    <w:rsid w:val="00FC05AC"/>
    <w:rsid w:val="00FC6A2F"/>
    <w:rsid w:val="00FC73FB"/>
    <w:rsid w:val="00FE59E6"/>
    <w:rsid w:val="00FE77D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A0A57A4C-0CB0-4890-8A09-CC76E0D3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54C0-FD08-427B-8129-1DA6A25B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27</Words>
  <Characters>5552</Characters>
  <Application>Microsoft Office Word</Application>
  <DocSecurity>4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iane Cristina Bernardi</cp:lastModifiedBy>
  <cp:revision>2</cp:revision>
  <cp:lastPrinted>2019-09-04T19:44:00Z</cp:lastPrinted>
  <dcterms:created xsi:type="dcterms:W3CDTF">2019-11-20T22:42:00Z</dcterms:created>
  <dcterms:modified xsi:type="dcterms:W3CDTF">2019-11-20T22:42:00Z</dcterms:modified>
</cp:coreProperties>
</file>